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2F" w:rsidRPr="001F7C90" w:rsidRDefault="008A692F" w:rsidP="008A692F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1F7C9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Present perfect: Activity 1</w:t>
      </w:r>
    </w:p>
    <w:p w:rsidR="008A692F" w:rsidRPr="001F7C90" w:rsidRDefault="008A692F" w:rsidP="008A692F">
      <w:pPr>
        <w:bidi w:val="0"/>
        <w:rPr>
          <w:rFonts w:ascii="Times New Roman" w:hAnsi="Times New Roman" w:cs="Times New Roman"/>
          <w:sz w:val="40"/>
          <w:szCs w:val="40"/>
        </w:rPr>
      </w:pPr>
      <w:r w:rsidRPr="001F7C90">
        <w:rPr>
          <w:rFonts w:ascii="Times New Roman" w:cs="Times New Roman"/>
          <w:sz w:val="28"/>
          <w:szCs w:val="28"/>
        </w:rPr>
        <w:t>﻿</w:t>
      </w:r>
      <w:r w:rsidRPr="001F7C90">
        <w:rPr>
          <w:rFonts w:ascii="Times New Roman" w:hAnsi="Times New Roman" w:cs="Times New Roman"/>
          <w:sz w:val="28"/>
          <w:szCs w:val="28"/>
        </w:rPr>
        <w:t>Read Grammar Bank 12A. Complete the sentences with the correct form of the present perfect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8A692F" w:rsidRPr="005175BA" w:rsidTr="001B707A">
        <w:tc>
          <w:tcPr>
            <w:tcW w:w="9242" w:type="dxa"/>
          </w:tcPr>
          <w:p w:rsidR="008A692F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F7C90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2A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present perfect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  A Have you seen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 new Matt Damon film?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</w:t>
            </w: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es, </w:t>
            </w: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 have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</w:t>
            </w: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he hasn't read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y books in English.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e you ever read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 Russian novel?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</w:t>
            </w: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've never worked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an office,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</w:t>
            </w: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e you finished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 exercise?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</w:t>
            </w: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our parents have arrived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They're in the living room.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We use the present perfect when we talk or ask about events in the past, but when we don't say or ask when.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We often use the present perfect with</w:t>
            </w:r>
            <w:r w:rsidRPr="001F7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ever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(= at any time in your life) and </w:t>
            </w:r>
            <w:r w:rsidRPr="001F7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never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(= at no time in your life).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We also use the present perfect to talk about recent events, e.g., </w:t>
            </w:r>
            <w:r w:rsidRPr="001F7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've finished my homework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8A692F" w:rsidRPr="001F7C90" w:rsidRDefault="008A692F" w:rsidP="0076386B">
            <w:pPr>
              <w:numPr>
                <w:ilvl w:val="0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make the present perfect we use</w:t>
            </w:r>
            <w:r w:rsidRPr="001F7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have 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1F7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has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nd the past participle of the verb.</w:t>
            </w:r>
          </w:p>
          <w:p w:rsidR="008A692F" w:rsidRPr="001F7C90" w:rsidRDefault="008A692F" w:rsidP="0076386B">
            <w:pPr>
              <w:numPr>
                <w:ilvl w:val="0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's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= </w:t>
            </w:r>
            <w:r w:rsidRPr="001F7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as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present perfect.</w:t>
            </w:r>
          </w:p>
          <w:p w:rsidR="008A692F" w:rsidRPr="001F7C90" w:rsidRDefault="008A692F" w:rsidP="0076386B">
            <w:pPr>
              <w:numPr>
                <w:ilvl w:val="0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st participles of regular verbs are the same as the simple past.</w:t>
            </w:r>
          </w:p>
          <w:p w:rsidR="008A692F" w:rsidRPr="001F7C90" w:rsidRDefault="008A692F" w:rsidP="0076386B">
            <w:pPr>
              <w:numPr>
                <w:ilvl w:val="0"/>
                <w:numId w:val="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st participles of irregular verbs are sometimes the same as the simple past, e.g., </w:t>
            </w:r>
            <w:r w:rsidRPr="001F7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read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/red/ but sometimes different, e.g., </w:t>
            </w:r>
            <w:r w:rsidRPr="001F7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een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Look at the list of irregular past participles on page 165 of the Student Book.</w:t>
            </w:r>
          </w:p>
          <w:p w:rsidR="008A692F" w:rsidRPr="00372857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8A692F" w:rsidRPr="005175BA" w:rsidRDefault="008A692F" w:rsidP="008A692F">
      <w:pPr>
        <w:bidi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8A692F" w:rsidRPr="005175BA" w:rsidTr="001B707A">
        <w:tc>
          <w:tcPr>
            <w:tcW w:w="7338" w:type="dxa"/>
          </w:tcPr>
          <w:p w:rsidR="008A692F" w:rsidRPr="001F7C90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's seen / 've seen / hasn't se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is movie.</w:t>
            </w:r>
          </w:p>
          <w:p w:rsidR="008A692F" w:rsidRPr="001F7C90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S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asn't read / haven't read / 've re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book.</w:t>
            </w:r>
          </w:p>
          <w:p w:rsidR="008A692F" w:rsidRPr="001F7C90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Y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asn't washed / 's washed / haven't wash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dishes.</w:t>
            </w:r>
          </w:p>
          <w:p w:rsidR="008A692F" w:rsidRPr="001F7C90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4.  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asn't done / 's done / 've d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housework.</w:t>
            </w:r>
          </w:p>
          <w:p w:rsidR="008A692F" w:rsidRPr="001F7C90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Have they gone  / They've gone / Have gone th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the beach?</w:t>
            </w:r>
          </w:p>
          <w:p w:rsidR="008A692F" w:rsidRPr="001F7C90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aven't been /   's been / 've be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ick.</w:t>
            </w:r>
          </w:p>
          <w:p w:rsidR="008A692F" w:rsidRPr="001F7C90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The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asn't eaten / haven't eaten / 's eat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gyptian food before.</w:t>
            </w:r>
          </w:p>
          <w:p w:rsidR="008A692F" w:rsidRPr="005175BA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he's broken /   Has she broken / Has broken s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r leg?</w:t>
            </w:r>
          </w:p>
        </w:tc>
        <w:tc>
          <w:tcPr>
            <w:tcW w:w="1904" w:type="dxa"/>
            <w:vAlign w:val="center"/>
          </w:tcPr>
          <w:p w:rsidR="008A692F" w:rsidRPr="005175BA" w:rsidRDefault="008A692F" w:rsidP="001B707A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90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0.5pt" o:ole="">
                  <v:imagedata r:id="rId8" o:title=""/>
                </v:shape>
                <o:OLEObject Type="Embed" ProgID="Package" ShapeID="_x0000_i1025" DrawAspect="Content" ObjectID="_1637769759" r:id="rId9"/>
              </w:object>
            </w:r>
          </w:p>
        </w:tc>
      </w:tr>
    </w:tbl>
    <w:p w:rsidR="008A692F" w:rsidRDefault="008A692F" w:rsidP="008A692F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8A692F" w:rsidRPr="001F7C90" w:rsidRDefault="008A692F" w:rsidP="008A692F">
      <w:pPr>
        <w:bidi w:val="0"/>
        <w:rPr>
          <w:rStyle w:val="title-breadcrumb"/>
          <w:rFonts w:ascii="Times New Roman" w:hAnsi="Times New Roman" w:cs="Times New Roman"/>
          <w:b/>
          <w:bCs/>
          <w:sz w:val="52"/>
          <w:szCs w:val="52"/>
        </w:rPr>
      </w:pPr>
      <w:r w:rsidRPr="001F7C9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Present perfect: 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8A692F" w:rsidRDefault="008A692F" w:rsidP="008A692F">
      <w:pPr>
        <w:bidi w:val="0"/>
        <w:rPr>
          <w:rFonts w:ascii="Times New Roman" w:hAnsi="Times New Roman" w:cs="Times New Roman"/>
          <w:sz w:val="28"/>
          <w:szCs w:val="28"/>
        </w:rPr>
      </w:pPr>
      <w:r w:rsidRPr="001F7C90">
        <w:rPr>
          <w:rFonts w:ascii="Times New Roman" w:hAnsi="Times New Roman" w:cs="Times New Roman"/>
          <w:sz w:val="28"/>
          <w:szCs w:val="28"/>
        </w:rPr>
        <w:t>Read Grammar Bank 12A. Then complete the sentences with the present perfect form of the verbs. Use contraction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8A692F" w:rsidTr="001B707A">
        <w:tc>
          <w:tcPr>
            <w:tcW w:w="9242" w:type="dxa"/>
          </w:tcPr>
          <w:p w:rsidR="008A692F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F7C90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2A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present perfect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  A Have you seen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he new Matt Damon film?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 </w:t>
            </w: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Yes, </w:t>
            </w: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 have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 </w:t>
            </w: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he hasn't read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ny books in English.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e you ever read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 Russian novel?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 </w:t>
            </w: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've never worked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n an office,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 </w:t>
            </w: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e you finished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he exercise?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 </w:t>
            </w: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our parents have arrived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 They're in the living room.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We use the present perfect when we talk or ask about events in the past, but when we don't say or ask when.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We often use the present perfect with</w:t>
            </w:r>
            <w:r w:rsidRPr="001F7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ever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(= at any time in your life) and </w:t>
            </w:r>
            <w:r w:rsidRPr="001F7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never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(= at no time in your life).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We also use the present perfect to talk about recent events, e.g., </w:t>
            </w:r>
            <w:r w:rsidRPr="001F7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've finished my homework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8A692F" w:rsidRPr="001F7C90" w:rsidRDefault="008A692F" w:rsidP="0076386B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make the present perfect we use</w:t>
            </w:r>
            <w:r w:rsidRPr="001F7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have 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/</w:t>
            </w:r>
            <w:r w:rsidRPr="001F7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has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and the past participle of the verb.</w:t>
            </w:r>
          </w:p>
          <w:p w:rsidR="008A692F" w:rsidRPr="001F7C90" w:rsidRDefault="008A692F" w:rsidP="0076386B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's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= </w:t>
            </w:r>
            <w:r w:rsidRPr="001F7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as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in present perfect.</w:t>
            </w:r>
          </w:p>
          <w:p w:rsidR="008A692F" w:rsidRPr="001F7C90" w:rsidRDefault="008A692F" w:rsidP="0076386B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st participles of regular verbs are the same as the simple past.</w:t>
            </w:r>
          </w:p>
          <w:p w:rsidR="008A692F" w:rsidRPr="001F7C90" w:rsidRDefault="008A692F" w:rsidP="0076386B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st participles of irregular verbs are sometimes the same as the simple past, e.g., </w:t>
            </w:r>
            <w:r w:rsidRPr="001F7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read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/red/ but sometimes different, e.g., </w:t>
            </w:r>
            <w:r w:rsidRPr="001F7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een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8A692F" w:rsidRPr="001F7C90" w:rsidRDefault="008A692F" w:rsidP="001B707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Look at the list of irregular past participles on page 165 of the Student Book.</w:t>
            </w:r>
          </w:p>
          <w:p w:rsidR="008A692F" w:rsidRDefault="008A692F" w:rsidP="001B707A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92F" w:rsidRDefault="008A692F" w:rsidP="008A692F">
      <w:pPr>
        <w:bidi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054"/>
        <w:gridCol w:w="2188"/>
      </w:tblGrid>
      <w:tr w:rsidR="008A692F" w:rsidTr="001B707A">
        <w:tc>
          <w:tcPr>
            <w:tcW w:w="7054" w:type="dxa"/>
          </w:tcPr>
          <w:p w:rsidR="008A692F" w:rsidRPr="001F7C90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Ye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famous actor. (I / meet)</w:t>
            </w:r>
          </w:p>
          <w:p w:rsidR="008A692F" w:rsidRPr="001F7C90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 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is new shirt. (he / not wear)</w:t>
            </w:r>
          </w:p>
          <w:p w:rsidR="008A692F" w:rsidRPr="001F7C90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 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o your boss? (you / speak)</w:t>
            </w:r>
          </w:p>
          <w:p w:rsidR="008A692F" w:rsidRPr="001F7C90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 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ir homework. (they / not do)</w:t>
            </w:r>
          </w:p>
          <w:p w:rsidR="008A692F" w:rsidRPr="001F7C90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 New York? (your sister / work)</w:t>
            </w:r>
          </w:p>
          <w:p w:rsidR="008A692F" w:rsidRPr="001F7C90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 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r book at home. ( she / leave)</w:t>
            </w:r>
          </w:p>
          <w:p w:rsidR="008A692F" w:rsidRPr="001F7C90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 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y photos. (we / not take)</w:t>
            </w:r>
          </w:p>
          <w:p w:rsidR="008A692F" w:rsidRPr="001F7C90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_   </w:t>
            </w: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ll the chocolate? (they / eat)</w:t>
            </w:r>
          </w:p>
          <w:p w:rsidR="008A692F" w:rsidRDefault="008A692F" w:rsidP="001B707A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8A692F" w:rsidRDefault="008A692F" w:rsidP="001B707A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90">
              <w:rPr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026" type="#_x0000_t75" style="width:1in;height:40.5pt" o:ole="">
                  <v:imagedata r:id="rId10" o:title=""/>
                </v:shape>
                <o:OLEObject Type="Embed" ProgID="Package" ShapeID="_x0000_i1026" DrawAspect="Content" ObjectID="_1637769760" r:id="rId11"/>
              </w:object>
            </w:r>
          </w:p>
        </w:tc>
      </w:tr>
    </w:tbl>
    <w:p w:rsidR="008A692F" w:rsidRPr="001F7C90" w:rsidRDefault="008A692F" w:rsidP="008A692F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8A692F" w:rsidRDefault="008A692F" w:rsidP="008A692F">
      <w:pPr>
        <w:bidi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8A692F" w:rsidRPr="001F7C90" w:rsidRDefault="008A692F" w:rsidP="008A692F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1F7C9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Irregular past participles</w:t>
      </w:r>
    </w:p>
    <w:p w:rsidR="008A692F" w:rsidRPr="001F7C90" w:rsidRDefault="008A692F" w:rsidP="008A692F">
      <w:pPr>
        <w:bidi w:val="0"/>
        <w:rPr>
          <w:rFonts w:ascii="Times New Roman" w:hAnsi="Times New Roman" w:cs="Times New Roman"/>
          <w:sz w:val="52"/>
          <w:szCs w:val="52"/>
        </w:rPr>
      </w:pPr>
      <w:r w:rsidRPr="001F7C90">
        <w:rPr>
          <w:rFonts w:ascii="Times New Roman" w:hAnsi="Times New Roman" w:cs="Times New Roman"/>
          <w:sz w:val="28"/>
          <w:szCs w:val="28"/>
        </w:rPr>
        <w:t>Complete the sentences with the past participle of the verbs in the list. Then listen and check.</w:t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8A692F" w:rsidTr="001B707A">
        <w:tc>
          <w:tcPr>
            <w:tcW w:w="7338" w:type="dxa"/>
            <w:vAlign w:val="center"/>
          </w:tcPr>
          <w:p w:rsidR="008A692F" w:rsidRPr="001F7C90" w:rsidRDefault="008A692F" w:rsidP="001B707A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buy       fall      give       hear       leave       read       see       tell </w:t>
            </w:r>
          </w:p>
        </w:tc>
        <w:tc>
          <w:tcPr>
            <w:tcW w:w="1904" w:type="dxa"/>
          </w:tcPr>
          <w:p w:rsidR="008A692F" w:rsidRPr="005A03F6" w:rsidRDefault="008A692F" w:rsidP="001B707A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F7C9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276" w:dyaOrig="811">
                <v:shape id="_x0000_i1027" type="#_x0000_t75" style="width:63.75pt;height:40.5pt" o:ole="">
                  <v:imagedata r:id="rId12" o:title=""/>
                </v:shape>
                <o:OLEObject Type="Embed" ProgID="Package" ShapeID="_x0000_i1027" DrawAspect="Content" ObjectID="_1637769761" r:id="rId13"/>
              </w:object>
            </w:r>
          </w:p>
        </w:tc>
      </w:tr>
    </w:tbl>
    <w:p w:rsidR="008A692F" w:rsidRDefault="008A692F" w:rsidP="008A692F">
      <w:pPr>
        <w:bidi w:val="0"/>
        <w:rPr>
          <w:rStyle w:val="item"/>
          <w:rFonts w:ascii="Times New Roman" w:hAnsi="Times New Roman" w:cs="Times New Roman"/>
          <w:sz w:val="24"/>
          <w:szCs w:val="24"/>
        </w:rPr>
      </w:pPr>
      <w:r w:rsidRPr="00BE005C">
        <w:rPr>
          <w:rStyle w:val="item"/>
          <w:rFonts w:ascii="Times New Roman" w:hAnsi="Times New Roman" w:cs="Times New Roman"/>
          <w:b/>
          <w:bCs/>
          <w:sz w:val="24"/>
          <w:szCs w:val="24"/>
        </w:rPr>
        <w:t>1.</w:t>
      </w:r>
      <w:r w:rsidRPr="00BE005C">
        <w:rPr>
          <w:rStyle w:val="item"/>
          <w:rFonts w:ascii="Times New Roman" w:hAnsi="Times New Roman" w:cs="Times New Roman"/>
          <w:sz w:val="24"/>
          <w:szCs w:val="24"/>
        </w:rPr>
        <w:t xml:space="preserve">  I've never __________  </w:t>
      </w:r>
      <w:r w:rsidRPr="00BE005C">
        <w:rPr>
          <w:rStyle w:val="item"/>
          <w:rFonts w:ascii="Times New Roman" w:hAnsi="Times New Roman" w:cs="Times New Roman"/>
          <w:i/>
          <w:iCs/>
          <w:sz w:val="24"/>
          <w:szCs w:val="24"/>
        </w:rPr>
        <w:t>Titanic.</w:t>
      </w:r>
      <w:r w:rsidRPr="00BE005C">
        <w:rPr>
          <w:rFonts w:ascii="Times New Roman" w:hAnsi="Times New Roman" w:cs="Times New Roman"/>
          <w:sz w:val="24"/>
          <w:szCs w:val="24"/>
        </w:rPr>
        <w:br/>
      </w:r>
      <w:r w:rsidRPr="00BE005C">
        <w:rPr>
          <w:rStyle w:val="item"/>
          <w:rFonts w:ascii="Times New Roman" w:hAnsi="Times New Roman" w:cs="Times New Roman"/>
          <w:b/>
          <w:bCs/>
          <w:sz w:val="24"/>
          <w:szCs w:val="24"/>
        </w:rPr>
        <w:t>2.</w:t>
      </w:r>
      <w:r w:rsidRPr="00BE005C">
        <w:rPr>
          <w:rStyle w:val="item"/>
          <w:rFonts w:ascii="Times New Roman" w:hAnsi="Times New Roman" w:cs="Times New Roman"/>
          <w:sz w:val="24"/>
          <w:szCs w:val="24"/>
        </w:rPr>
        <w:t>  Has Holly __________    you her news?</w:t>
      </w:r>
      <w:r w:rsidRPr="00BE005C">
        <w:rPr>
          <w:rFonts w:ascii="Times New Roman" w:hAnsi="Times New Roman" w:cs="Times New Roman"/>
          <w:sz w:val="24"/>
          <w:szCs w:val="24"/>
        </w:rPr>
        <w:br/>
      </w:r>
      <w:r w:rsidRPr="00BE005C">
        <w:rPr>
          <w:rStyle w:val="item"/>
          <w:rFonts w:ascii="Times New Roman" w:hAnsi="Times New Roman" w:cs="Times New Roman"/>
          <w:b/>
          <w:bCs/>
          <w:sz w:val="24"/>
          <w:szCs w:val="24"/>
        </w:rPr>
        <w:t>3.</w:t>
      </w:r>
      <w:r w:rsidRPr="00BE005C">
        <w:rPr>
          <w:rStyle w:val="item"/>
          <w:rFonts w:ascii="Times New Roman" w:hAnsi="Times New Roman" w:cs="Times New Roman"/>
          <w:sz w:val="24"/>
          <w:szCs w:val="24"/>
        </w:rPr>
        <w:t>  Eddie has __________   a new car.</w:t>
      </w:r>
      <w:r w:rsidRPr="00BE005C">
        <w:rPr>
          <w:rFonts w:ascii="Times New Roman" w:hAnsi="Times New Roman" w:cs="Times New Roman"/>
          <w:sz w:val="24"/>
          <w:szCs w:val="24"/>
        </w:rPr>
        <w:br/>
      </w:r>
      <w:r w:rsidRPr="00BE005C">
        <w:rPr>
          <w:rStyle w:val="item"/>
          <w:rFonts w:ascii="Times New Roman" w:hAnsi="Times New Roman" w:cs="Times New Roman"/>
          <w:b/>
          <w:bCs/>
          <w:sz w:val="24"/>
          <w:szCs w:val="24"/>
        </w:rPr>
        <w:t>4.</w:t>
      </w:r>
      <w:r w:rsidRPr="00BE005C">
        <w:rPr>
          <w:rStyle w:val="item"/>
          <w:rFonts w:ascii="Times New Roman" w:hAnsi="Times New Roman" w:cs="Times New Roman"/>
          <w:sz w:val="24"/>
          <w:szCs w:val="24"/>
        </w:rPr>
        <w:t>  Have you ever __________    in love?</w:t>
      </w:r>
      <w:r w:rsidRPr="00BE005C">
        <w:rPr>
          <w:rFonts w:ascii="Times New Roman" w:hAnsi="Times New Roman" w:cs="Times New Roman"/>
          <w:sz w:val="24"/>
          <w:szCs w:val="24"/>
        </w:rPr>
        <w:br/>
      </w:r>
      <w:r w:rsidRPr="00BE005C">
        <w:rPr>
          <w:rStyle w:val="item"/>
          <w:rFonts w:ascii="Times New Roman" w:hAnsi="Times New Roman" w:cs="Times New Roman"/>
          <w:b/>
          <w:bCs/>
          <w:sz w:val="24"/>
          <w:szCs w:val="24"/>
        </w:rPr>
        <w:t>5.</w:t>
      </w:r>
      <w:r w:rsidRPr="00BE005C">
        <w:rPr>
          <w:rStyle w:val="item"/>
          <w:rFonts w:ascii="Times New Roman" w:hAnsi="Times New Roman" w:cs="Times New Roman"/>
          <w:sz w:val="24"/>
          <w:szCs w:val="24"/>
        </w:rPr>
        <w:t>  My parents have __________    us their old sofa.</w:t>
      </w:r>
      <w:r w:rsidRPr="00BE005C">
        <w:rPr>
          <w:rFonts w:ascii="Times New Roman" w:hAnsi="Times New Roman" w:cs="Times New Roman"/>
          <w:sz w:val="24"/>
          <w:szCs w:val="24"/>
        </w:rPr>
        <w:br/>
      </w:r>
      <w:r w:rsidRPr="00BE005C">
        <w:rPr>
          <w:rStyle w:val="item"/>
          <w:rFonts w:ascii="Times New Roman" w:hAnsi="Times New Roman" w:cs="Times New Roman"/>
          <w:b/>
          <w:bCs/>
          <w:sz w:val="24"/>
          <w:szCs w:val="24"/>
        </w:rPr>
        <w:t>6.</w:t>
      </w:r>
      <w:r w:rsidRPr="00BE005C">
        <w:rPr>
          <w:rStyle w:val="item"/>
          <w:rFonts w:ascii="Times New Roman" w:hAnsi="Times New Roman" w:cs="Times New Roman"/>
          <w:sz w:val="24"/>
          <w:szCs w:val="24"/>
        </w:rPr>
        <w:t>  I'm surprised that you've never __________    of Thelonius Monk.</w:t>
      </w:r>
      <w:r w:rsidRPr="00BE005C">
        <w:rPr>
          <w:rFonts w:ascii="Times New Roman" w:hAnsi="Times New Roman" w:cs="Times New Roman"/>
          <w:sz w:val="24"/>
          <w:szCs w:val="24"/>
        </w:rPr>
        <w:br/>
      </w:r>
      <w:r w:rsidRPr="00BE005C">
        <w:rPr>
          <w:rStyle w:val="item"/>
          <w:rFonts w:ascii="Times New Roman" w:hAnsi="Times New Roman" w:cs="Times New Roman"/>
          <w:b/>
          <w:bCs/>
          <w:sz w:val="24"/>
          <w:szCs w:val="24"/>
        </w:rPr>
        <w:t>7.</w:t>
      </w:r>
      <w:r w:rsidRPr="00BE005C">
        <w:rPr>
          <w:rStyle w:val="item"/>
          <w:rFonts w:ascii="Times New Roman" w:hAnsi="Times New Roman" w:cs="Times New Roman"/>
          <w:sz w:val="24"/>
          <w:szCs w:val="24"/>
        </w:rPr>
        <w:t>  The train has __________   the station.</w:t>
      </w:r>
      <w:r w:rsidRPr="00BE005C">
        <w:rPr>
          <w:rFonts w:ascii="Times New Roman" w:hAnsi="Times New Roman" w:cs="Times New Roman"/>
          <w:sz w:val="24"/>
          <w:szCs w:val="24"/>
        </w:rPr>
        <w:br/>
      </w:r>
      <w:r w:rsidRPr="00BE005C">
        <w:rPr>
          <w:rStyle w:val="item"/>
          <w:rFonts w:ascii="Times New Roman" w:hAnsi="Times New Roman" w:cs="Times New Roman"/>
          <w:b/>
          <w:bCs/>
          <w:sz w:val="24"/>
          <w:szCs w:val="24"/>
        </w:rPr>
        <w:t>8.</w:t>
      </w:r>
      <w:r w:rsidRPr="00BE005C">
        <w:rPr>
          <w:rStyle w:val="item"/>
          <w:rFonts w:ascii="Times New Roman" w:hAnsi="Times New Roman" w:cs="Times New Roman"/>
          <w:sz w:val="24"/>
          <w:szCs w:val="24"/>
        </w:rPr>
        <w:t>  Don't give Beth that book – she's  __________   it before.</w:t>
      </w:r>
    </w:p>
    <w:p w:rsidR="008A692F" w:rsidRPr="00BE005C" w:rsidRDefault="008A692F" w:rsidP="008A692F">
      <w:pPr>
        <w:bidi w:val="0"/>
        <w:rPr>
          <w:rFonts w:ascii="Times New Roman" w:hAnsi="Times New Roman" w:cs="Times New Roman"/>
          <w:b/>
          <w:bCs/>
          <w:sz w:val="40"/>
          <w:szCs w:val="40"/>
        </w:rPr>
      </w:pPr>
      <w:r w:rsidRPr="00BE005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entence stress</w:t>
      </w:r>
    </w:p>
    <w:p w:rsidR="008A692F" w:rsidRPr="00BE005C" w:rsidRDefault="008A692F" w:rsidP="008A692F">
      <w:pPr>
        <w:bidi w:val="0"/>
        <w:rPr>
          <w:rFonts w:ascii="Times New Roman" w:hAnsi="Times New Roman" w:cs="Times New Roman"/>
          <w:sz w:val="36"/>
          <w:szCs w:val="36"/>
        </w:rPr>
      </w:pPr>
      <w:r w:rsidRPr="00BE005C">
        <w:rPr>
          <w:rFonts w:ascii="Times New Roman" w:hAnsi="Times New Roman" w:cs="Times New Roman"/>
          <w:sz w:val="28"/>
          <w:szCs w:val="28"/>
        </w:rPr>
        <w:t>Read and listen. Then say and record.</w:t>
      </w:r>
    </w:p>
    <w:tbl>
      <w:tblPr>
        <w:tblStyle w:val="TableGrid"/>
        <w:tblW w:w="0" w:type="auto"/>
        <w:tblLook w:val="04A0"/>
      </w:tblPr>
      <w:tblGrid>
        <w:gridCol w:w="6487"/>
        <w:gridCol w:w="2755"/>
      </w:tblGrid>
      <w:tr w:rsidR="008A692F" w:rsidTr="001B707A">
        <w:tc>
          <w:tcPr>
            <w:tcW w:w="6487" w:type="dxa"/>
            <w:vAlign w:val="center"/>
          </w:tcPr>
          <w:p w:rsidR="008A692F" w:rsidRPr="00BE005C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Have you </w:t>
            </w:r>
            <w:r w:rsidRPr="00BE0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een</w:t>
            </w: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BE0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o</w:t>
            </w:r>
            <w:r w:rsidRPr="00BE00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 xml:space="preserve"> Kill a </w:t>
            </w:r>
            <w:r w:rsidRPr="00BE00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SA"/>
              </w:rPr>
              <w:t>Mock</w:t>
            </w:r>
            <w:r w:rsidRPr="00BE00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ngbird</w:t>
            </w:r>
            <w:r w:rsidRPr="00BE0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?</w:t>
            </w:r>
          </w:p>
        </w:tc>
        <w:tc>
          <w:tcPr>
            <w:tcW w:w="2755" w:type="dxa"/>
            <w:vAlign w:val="center"/>
          </w:tcPr>
          <w:p w:rsidR="008A692F" w:rsidRDefault="008A692F" w:rsidP="001B707A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C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28" type="#_x0000_t75" style="width:31.5pt;height:40.5pt" o:ole="">
                  <v:imagedata r:id="rId14" o:title=""/>
                </v:shape>
                <o:OLEObject Type="Embed" ProgID="Package" ShapeID="_x0000_i1028" DrawAspect="Content" ObjectID="_1637769762" r:id="rId15"/>
              </w:object>
            </w:r>
          </w:p>
        </w:tc>
      </w:tr>
      <w:tr w:rsidR="008A692F" w:rsidTr="001B707A">
        <w:tc>
          <w:tcPr>
            <w:tcW w:w="6487" w:type="dxa"/>
            <w:vAlign w:val="center"/>
          </w:tcPr>
          <w:p w:rsidR="008A692F" w:rsidRPr="00BE005C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</w:t>
            </w:r>
            <w:r w:rsidRPr="00BE0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o</w:t>
            </w: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I </w:t>
            </w:r>
            <w:r w:rsidRPr="00BE0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have</w:t>
            </w:r>
            <w:r w:rsidRPr="00BE0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n't</w:t>
            </w: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2755" w:type="dxa"/>
            <w:vAlign w:val="center"/>
          </w:tcPr>
          <w:p w:rsidR="008A692F" w:rsidRDefault="008A692F" w:rsidP="001B707A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C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29" type="#_x0000_t75" style="width:31.5pt;height:40.5pt" o:ole="">
                  <v:imagedata r:id="rId16" o:title=""/>
                </v:shape>
                <o:OLEObject Type="Embed" ProgID="Package" ShapeID="_x0000_i1029" DrawAspect="Content" ObjectID="_1637769763" r:id="rId17"/>
              </w:object>
            </w:r>
          </w:p>
        </w:tc>
      </w:tr>
      <w:tr w:rsidR="008A692F" w:rsidTr="001B707A">
        <w:tc>
          <w:tcPr>
            <w:tcW w:w="6487" w:type="dxa"/>
            <w:vAlign w:val="center"/>
          </w:tcPr>
          <w:p w:rsidR="008A692F" w:rsidRPr="00BE005C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3.Have you </w:t>
            </w:r>
            <w:r w:rsidRPr="00BE0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ad</w:t>
            </w: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 </w:t>
            </w:r>
            <w:r w:rsidRPr="00BE0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book</w:t>
            </w: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?</w:t>
            </w:r>
          </w:p>
        </w:tc>
        <w:tc>
          <w:tcPr>
            <w:tcW w:w="2755" w:type="dxa"/>
            <w:vAlign w:val="center"/>
          </w:tcPr>
          <w:p w:rsidR="008A692F" w:rsidRDefault="008A692F" w:rsidP="001B707A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C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0" type="#_x0000_t75" style="width:31.5pt;height:40.5pt" o:ole="">
                  <v:imagedata r:id="rId18" o:title=""/>
                </v:shape>
                <o:OLEObject Type="Embed" ProgID="Package" ShapeID="_x0000_i1030" DrawAspect="Content" ObjectID="_1637769764" r:id="rId19"/>
              </w:object>
            </w:r>
          </w:p>
        </w:tc>
      </w:tr>
      <w:tr w:rsidR="008A692F" w:rsidTr="001B707A">
        <w:tc>
          <w:tcPr>
            <w:tcW w:w="6487" w:type="dxa"/>
            <w:vAlign w:val="center"/>
          </w:tcPr>
          <w:p w:rsidR="008A692F" w:rsidRPr="00BE005C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  <w:r w:rsidRPr="00BE0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Yes</w:t>
            </w: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I </w:t>
            </w:r>
            <w:r w:rsidRPr="00BE0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have</w:t>
            </w: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2755" w:type="dxa"/>
            <w:vAlign w:val="center"/>
          </w:tcPr>
          <w:p w:rsidR="008A692F" w:rsidRDefault="008A692F" w:rsidP="001B707A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C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1" type="#_x0000_t75" style="width:31.5pt;height:40.5pt" o:ole="">
                  <v:imagedata r:id="rId20" o:title=""/>
                </v:shape>
                <o:OLEObject Type="Embed" ProgID="Package" ShapeID="_x0000_i1031" DrawAspect="Content" ObjectID="_1637769765" r:id="rId21"/>
              </w:object>
            </w:r>
          </w:p>
        </w:tc>
      </w:tr>
      <w:tr w:rsidR="008A692F" w:rsidTr="001B707A">
        <w:tc>
          <w:tcPr>
            <w:tcW w:w="6487" w:type="dxa"/>
            <w:vAlign w:val="center"/>
          </w:tcPr>
          <w:p w:rsidR="008A692F" w:rsidRPr="00BE005C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</w:t>
            </w:r>
            <w:r w:rsidRPr="00BE0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've read</w:t>
            </w: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t </w:t>
            </w:r>
            <w:r w:rsidRPr="00BE0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ree times</w:t>
            </w: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2755" w:type="dxa"/>
            <w:vAlign w:val="center"/>
          </w:tcPr>
          <w:p w:rsidR="008A692F" w:rsidRDefault="008A692F" w:rsidP="001B707A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C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032" type="#_x0000_t75" style="width:31.5pt;height:40.5pt" o:ole="">
                  <v:imagedata r:id="rId22" o:title=""/>
                </v:shape>
                <o:OLEObject Type="Embed" ProgID="Package" ShapeID="_x0000_i1032" DrawAspect="Content" ObjectID="_1637769766" r:id="rId23"/>
              </w:object>
            </w:r>
          </w:p>
        </w:tc>
      </w:tr>
    </w:tbl>
    <w:p w:rsidR="008A692F" w:rsidRPr="00BE005C" w:rsidRDefault="008A692F" w:rsidP="008A692F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8A692F" w:rsidRDefault="008A692F" w:rsidP="008A692F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8A692F" w:rsidRPr="00BE005C" w:rsidRDefault="008A692F" w:rsidP="008A692F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BE005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From book to film: Activity 1</w:t>
      </w:r>
    </w:p>
    <w:p w:rsidR="008A692F" w:rsidRPr="00BE005C" w:rsidRDefault="008A692F" w:rsidP="008A692F">
      <w:pPr>
        <w:pStyle w:val="NormalWeb"/>
        <w:rPr>
          <w:sz w:val="28"/>
          <w:szCs w:val="28"/>
        </w:rPr>
      </w:pPr>
      <w:r w:rsidRPr="00BE005C">
        <w:rPr>
          <w:sz w:val="28"/>
          <w:szCs w:val="28"/>
        </w:rPr>
        <w:t>Listen to a radio interview about movie adaptations of books. Choose the correct answers.</w:t>
      </w:r>
    </w:p>
    <w:p w:rsidR="008A692F" w:rsidRPr="00C01890" w:rsidRDefault="008A692F" w:rsidP="008A692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095750" cy="3914775"/>
            <wp:effectExtent l="1905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6204"/>
        <w:gridCol w:w="3038"/>
      </w:tblGrid>
      <w:tr w:rsidR="008A692F" w:rsidTr="001B707A">
        <w:tc>
          <w:tcPr>
            <w:tcW w:w="6204" w:type="dxa"/>
          </w:tcPr>
          <w:p w:rsidR="008A692F" w:rsidRPr="00BE005C" w:rsidRDefault="008A692F" w:rsidP="0076386B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 interview is about two ______ movie adaptations.</w:t>
            </w:r>
          </w:p>
          <w:p w:rsidR="008A692F" w:rsidRPr="00BE005C" w:rsidRDefault="008A692F" w:rsidP="0076386B">
            <w:pPr>
              <w:numPr>
                <w:ilvl w:val="1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ad </w:t>
            </w:r>
          </w:p>
          <w:p w:rsidR="008A692F" w:rsidRPr="00BE005C" w:rsidRDefault="008A692F" w:rsidP="0076386B">
            <w:pPr>
              <w:numPr>
                <w:ilvl w:val="1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new </w:t>
            </w:r>
          </w:p>
          <w:p w:rsidR="008A692F" w:rsidRPr="00BE005C" w:rsidRDefault="008A692F" w:rsidP="0076386B">
            <w:pPr>
              <w:numPr>
                <w:ilvl w:val="1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good </w:t>
            </w:r>
          </w:p>
          <w:p w:rsidR="008A692F" w:rsidRPr="00BE005C" w:rsidRDefault="008A692F" w:rsidP="0076386B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first movie is ______ adaptation of </w:t>
            </w:r>
            <w:r w:rsidRPr="00BE0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Great </w:t>
            </w:r>
            <w:r w:rsidRPr="00BE0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Expectations</w:t>
            </w: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8A692F" w:rsidRPr="00BE005C" w:rsidRDefault="008A692F" w:rsidP="0076386B">
            <w:pPr>
              <w:numPr>
                <w:ilvl w:val="1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 terrible </w:t>
            </w:r>
          </w:p>
          <w:p w:rsidR="008A692F" w:rsidRPr="00BE005C" w:rsidRDefault="008A692F" w:rsidP="0076386B">
            <w:pPr>
              <w:numPr>
                <w:ilvl w:val="1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n early </w:t>
            </w:r>
          </w:p>
          <w:p w:rsidR="008A692F" w:rsidRPr="00BE005C" w:rsidRDefault="008A692F" w:rsidP="0076386B">
            <w:pPr>
              <w:numPr>
                <w:ilvl w:val="1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 recent </w:t>
            </w:r>
          </w:p>
          <w:p w:rsidR="008A692F" w:rsidRPr="00BE005C" w:rsidRDefault="008A692F" w:rsidP="0076386B">
            <w:pPr>
              <w:pStyle w:val="ListParagraph"/>
              <w:numPr>
                <w:ilvl w:val="0"/>
                <w:numId w:val="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he second movie is ______ adaptation of </w:t>
            </w:r>
            <w:r w:rsidRPr="00BE0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 English Patient</w:t>
            </w: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8A692F" w:rsidRPr="00BE005C" w:rsidRDefault="008A692F" w:rsidP="0076386B">
            <w:pPr>
              <w:numPr>
                <w:ilvl w:val="1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 more recent </w:t>
            </w:r>
          </w:p>
          <w:p w:rsidR="008A692F" w:rsidRPr="00BE005C" w:rsidRDefault="008A692F" w:rsidP="0076386B">
            <w:pPr>
              <w:numPr>
                <w:ilvl w:val="1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n earlier </w:t>
            </w:r>
          </w:p>
          <w:p w:rsidR="008A692F" w:rsidRPr="00BE005C" w:rsidRDefault="008A692F" w:rsidP="0076386B">
            <w:pPr>
              <w:numPr>
                <w:ilvl w:val="1"/>
                <w:numId w:val="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really bad</w:t>
            </w:r>
          </w:p>
          <w:p w:rsidR="008A692F" w:rsidRDefault="008A692F" w:rsidP="001B707A">
            <w:pPr>
              <w:bidi w:val="0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8A692F" w:rsidRDefault="008A692F" w:rsidP="001B707A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BE005C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 id="_x0000_i1033" type="#_x0000_t75" style="width:63.75pt;height:40.5pt" o:ole="">
                  <v:imagedata r:id="rId25" o:title=""/>
                </v:shape>
                <o:OLEObject Type="Embed" ProgID="Package" ShapeID="_x0000_i1033" DrawAspect="Content" ObjectID="_1637769767" r:id="rId26"/>
              </w:object>
            </w:r>
          </w:p>
        </w:tc>
      </w:tr>
    </w:tbl>
    <w:p w:rsidR="008A692F" w:rsidRPr="00A62DBF" w:rsidRDefault="008A692F" w:rsidP="008A692F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8A692F" w:rsidRPr="00A62DBF" w:rsidRDefault="008A692F" w:rsidP="008A692F">
      <w:pPr>
        <w:bidi w:val="0"/>
        <w:rPr>
          <w:rStyle w:val="title-breadcrumb"/>
          <w:rFonts w:ascii="Times New Roman" w:hAnsi="Times New Roman" w:cs="Times New Roman"/>
          <w:b/>
          <w:bCs/>
          <w:sz w:val="40"/>
          <w:szCs w:val="40"/>
        </w:rPr>
      </w:pPr>
      <w:r w:rsidRPr="00BE005C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From book to film: </w:t>
      </w:r>
      <w:r w:rsidRPr="00A62DBF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2</w:t>
      </w:r>
    </w:p>
    <w:p w:rsidR="008A692F" w:rsidRPr="00BE005C" w:rsidRDefault="008A692F" w:rsidP="008A692F">
      <w:pPr>
        <w:pStyle w:val="NormalWeb"/>
        <w:rPr>
          <w:sz w:val="32"/>
          <w:szCs w:val="32"/>
        </w:rPr>
      </w:pPr>
      <w:r w:rsidRPr="00BE005C">
        <w:rPr>
          <w:sz w:val="28"/>
          <w:szCs w:val="28"/>
        </w:rPr>
        <w:t>Listen to the interview again. Read the sentences and write T (true) or F (false).</w:t>
      </w:r>
    </w:p>
    <w:tbl>
      <w:tblPr>
        <w:tblStyle w:val="TableGrid"/>
        <w:tblW w:w="0" w:type="auto"/>
        <w:tblLook w:val="04A0"/>
      </w:tblPr>
      <w:tblGrid>
        <w:gridCol w:w="7479"/>
        <w:gridCol w:w="1763"/>
      </w:tblGrid>
      <w:tr w:rsidR="008A692F" w:rsidTr="001B707A">
        <w:tc>
          <w:tcPr>
            <w:tcW w:w="7479" w:type="dxa"/>
          </w:tcPr>
          <w:p w:rsidR="008A692F" w:rsidRPr="00BE005C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1.  The adaptation of </w:t>
            </w:r>
            <w:r w:rsidRPr="00BE0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Great Expectations</w:t>
            </w: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 from 1956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8A692F" w:rsidRPr="00BE005C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 This adaptation is a black-and-white movie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8A692F" w:rsidRPr="00BE005C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The main character in </w:t>
            </w:r>
            <w:r w:rsidRPr="00BE0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Great Expectations</w:t>
            </w: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 a girl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8A692F" w:rsidRPr="00BE005C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 The movie is more frightening than the book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8A692F" w:rsidRPr="00BE005C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The author of </w:t>
            </w:r>
            <w:r w:rsidRPr="00BE0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 English Patient</w:t>
            </w: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n't British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8A692F" w:rsidRPr="00BE005C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The main character of </w:t>
            </w:r>
            <w:r w:rsidRPr="00BE00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 English Patient</w:t>
            </w: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ad a car crash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8A692F" w:rsidRPr="00BE005C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  The critic says the best thing about the movie is the love story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  <w:p w:rsidR="008A692F" w:rsidRPr="00BE005C" w:rsidRDefault="008A692F" w:rsidP="001B707A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BE005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  Both the book and the movie won important prizes.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</w:t>
            </w:r>
          </w:p>
        </w:tc>
        <w:tc>
          <w:tcPr>
            <w:tcW w:w="1763" w:type="dxa"/>
            <w:vAlign w:val="center"/>
          </w:tcPr>
          <w:p w:rsidR="008A692F" w:rsidRDefault="008A692F" w:rsidP="001B707A">
            <w:pPr>
              <w:pStyle w:val="NormalWeb"/>
              <w:jc w:val="center"/>
            </w:pPr>
            <w:r w:rsidRPr="00BE005C">
              <w:object w:dxaOrig="1276" w:dyaOrig="811">
                <v:shape id="_x0000_i1034" type="#_x0000_t75" style="width:63.75pt;height:40.5pt" o:ole="">
                  <v:imagedata r:id="rId27" o:title=""/>
                </v:shape>
                <o:OLEObject Type="Embed" ProgID="Package" ShapeID="_x0000_i1034" DrawAspect="Content" ObjectID="_1637769768" r:id="rId28"/>
              </w:object>
            </w:r>
          </w:p>
        </w:tc>
      </w:tr>
    </w:tbl>
    <w:p w:rsidR="008A692F" w:rsidRPr="00A62DBF" w:rsidRDefault="008A692F" w:rsidP="008A692F">
      <w:pPr>
        <w:pStyle w:val="NormalWeb"/>
      </w:pPr>
    </w:p>
    <w:p w:rsidR="008A692F" w:rsidRPr="009F7676" w:rsidRDefault="008A692F" w:rsidP="008A692F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8A692F" w:rsidRPr="00286D34" w:rsidRDefault="008A692F" w:rsidP="008A692F">
      <w:pPr>
        <w:bidi w:val="0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8A692F" w:rsidRPr="00F64BC6" w:rsidRDefault="008A692F" w:rsidP="008A692F">
      <w:pPr>
        <w:bidi w:val="0"/>
        <w:rPr>
          <w:rFonts w:ascii="Times New Roman" w:hAnsi="Times New Roman" w:cs="Times New Roman"/>
          <w:sz w:val="28"/>
          <w:szCs w:val="28"/>
        </w:rPr>
      </w:pPr>
    </w:p>
    <w:p w:rsidR="008A692F" w:rsidRPr="00C30C32" w:rsidRDefault="008A692F" w:rsidP="008A692F">
      <w:pPr>
        <w:rPr>
          <w:szCs w:val="24"/>
        </w:rPr>
      </w:pPr>
    </w:p>
    <w:p w:rsidR="00F64BC6" w:rsidRPr="008A692F" w:rsidRDefault="00F64BC6" w:rsidP="008A692F">
      <w:pPr>
        <w:rPr>
          <w:szCs w:val="28"/>
        </w:rPr>
      </w:pPr>
    </w:p>
    <w:sectPr w:rsidR="00F64BC6" w:rsidRPr="008A692F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86B" w:rsidRDefault="0076386B" w:rsidP="00D35CE8">
      <w:pPr>
        <w:spacing w:after="0" w:line="240" w:lineRule="auto"/>
      </w:pPr>
      <w:r>
        <w:separator/>
      </w:r>
    </w:p>
  </w:endnote>
  <w:endnote w:type="continuationSeparator" w:id="1">
    <w:p w:rsidR="0076386B" w:rsidRDefault="0076386B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86B" w:rsidRDefault="0076386B" w:rsidP="00D35CE8">
      <w:pPr>
        <w:spacing w:after="0" w:line="240" w:lineRule="auto"/>
      </w:pPr>
      <w:r>
        <w:separator/>
      </w:r>
    </w:p>
  </w:footnote>
  <w:footnote w:type="continuationSeparator" w:id="1">
    <w:p w:rsidR="0076386B" w:rsidRDefault="0076386B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4EC6"/>
    <w:multiLevelType w:val="multilevel"/>
    <w:tmpl w:val="9772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70E98"/>
    <w:multiLevelType w:val="hybridMultilevel"/>
    <w:tmpl w:val="72AA7044"/>
    <w:lvl w:ilvl="0" w:tplc="BC48A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F305F6"/>
    <w:multiLevelType w:val="multilevel"/>
    <w:tmpl w:val="9D62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A07136"/>
    <w:multiLevelType w:val="multilevel"/>
    <w:tmpl w:val="E0DA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33BA4"/>
    <w:rsid w:val="00043336"/>
    <w:rsid w:val="000440F1"/>
    <w:rsid w:val="00046B87"/>
    <w:rsid w:val="0005035E"/>
    <w:rsid w:val="0005264F"/>
    <w:rsid w:val="00053CBA"/>
    <w:rsid w:val="000553F3"/>
    <w:rsid w:val="000561FC"/>
    <w:rsid w:val="00070977"/>
    <w:rsid w:val="00082BA1"/>
    <w:rsid w:val="00085699"/>
    <w:rsid w:val="000A021C"/>
    <w:rsid w:val="000B1F1B"/>
    <w:rsid w:val="000B3869"/>
    <w:rsid w:val="000B7267"/>
    <w:rsid w:val="000B79A4"/>
    <w:rsid w:val="000C742D"/>
    <w:rsid w:val="000D00E6"/>
    <w:rsid w:val="000E0DE5"/>
    <w:rsid w:val="000E4C6C"/>
    <w:rsid w:val="000F4781"/>
    <w:rsid w:val="000F543D"/>
    <w:rsid w:val="000F5A65"/>
    <w:rsid w:val="00105816"/>
    <w:rsid w:val="001141E0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67B9"/>
    <w:rsid w:val="001D21BC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57DB3"/>
    <w:rsid w:val="00262935"/>
    <w:rsid w:val="00262EF7"/>
    <w:rsid w:val="00263E81"/>
    <w:rsid w:val="002655B0"/>
    <w:rsid w:val="002662F7"/>
    <w:rsid w:val="00270C44"/>
    <w:rsid w:val="002749D6"/>
    <w:rsid w:val="00284D86"/>
    <w:rsid w:val="00286D34"/>
    <w:rsid w:val="002879C8"/>
    <w:rsid w:val="0029518B"/>
    <w:rsid w:val="002A6BBE"/>
    <w:rsid w:val="002A7617"/>
    <w:rsid w:val="002B0003"/>
    <w:rsid w:val="002D29F4"/>
    <w:rsid w:val="002E16F8"/>
    <w:rsid w:val="002E6C6D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72857"/>
    <w:rsid w:val="0039012A"/>
    <w:rsid w:val="00392275"/>
    <w:rsid w:val="003A5439"/>
    <w:rsid w:val="003B0B24"/>
    <w:rsid w:val="003B159D"/>
    <w:rsid w:val="003C30B6"/>
    <w:rsid w:val="003C5EF8"/>
    <w:rsid w:val="003D471B"/>
    <w:rsid w:val="003E1ADC"/>
    <w:rsid w:val="003F0953"/>
    <w:rsid w:val="003F0DF0"/>
    <w:rsid w:val="003F3B89"/>
    <w:rsid w:val="00406CAA"/>
    <w:rsid w:val="004072C4"/>
    <w:rsid w:val="004124D9"/>
    <w:rsid w:val="004232FF"/>
    <w:rsid w:val="0043081B"/>
    <w:rsid w:val="00435A9C"/>
    <w:rsid w:val="00442208"/>
    <w:rsid w:val="004422DE"/>
    <w:rsid w:val="00442FFD"/>
    <w:rsid w:val="004476CE"/>
    <w:rsid w:val="00452174"/>
    <w:rsid w:val="00454761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1D8C"/>
    <w:rsid w:val="004A654F"/>
    <w:rsid w:val="004B42CB"/>
    <w:rsid w:val="004C281E"/>
    <w:rsid w:val="004C7DD5"/>
    <w:rsid w:val="004D33B1"/>
    <w:rsid w:val="004D3C32"/>
    <w:rsid w:val="004D6FB7"/>
    <w:rsid w:val="004D7125"/>
    <w:rsid w:val="004E3DB6"/>
    <w:rsid w:val="004E5686"/>
    <w:rsid w:val="0050081D"/>
    <w:rsid w:val="00502880"/>
    <w:rsid w:val="00510937"/>
    <w:rsid w:val="005175BA"/>
    <w:rsid w:val="00524F4C"/>
    <w:rsid w:val="00534143"/>
    <w:rsid w:val="005420F2"/>
    <w:rsid w:val="00571FC6"/>
    <w:rsid w:val="00574DDD"/>
    <w:rsid w:val="00577DEC"/>
    <w:rsid w:val="00584EF6"/>
    <w:rsid w:val="0059260F"/>
    <w:rsid w:val="00594B9D"/>
    <w:rsid w:val="005A03F6"/>
    <w:rsid w:val="005A1508"/>
    <w:rsid w:val="005A3BA5"/>
    <w:rsid w:val="005C0D03"/>
    <w:rsid w:val="005D080C"/>
    <w:rsid w:val="005D4EBA"/>
    <w:rsid w:val="005E29FE"/>
    <w:rsid w:val="005F1920"/>
    <w:rsid w:val="005F3CC1"/>
    <w:rsid w:val="0060096B"/>
    <w:rsid w:val="006050A5"/>
    <w:rsid w:val="006140DE"/>
    <w:rsid w:val="00622725"/>
    <w:rsid w:val="006234CE"/>
    <w:rsid w:val="00624FAA"/>
    <w:rsid w:val="00634DDA"/>
    <w:rsid w:val="0064519A"/>
    <w:rsid w:val="00653555"/>
    <w:rsid w:val="00663FAB"/>
    <w:rsid w:val="00664E74"/>
    <w:rsid w:val="006803B5"/>
    <w:rsid w:val="0068628C"/>
    <w:rsid w:val="00686325"/>
    <w:rsid w:val="00691930"/>
    <w:rsid w:val="006919BC"/>
    <w:rsid w:val="006931F9"/>
    <w:rsid w:val="00695EBD"/>
    <w:rsid w:val="006A31E5"/>
    <w:rsid w:val="006A3C44"/>
    <w:rsid w:val="006A61C9"/>
    <w:rsid w:val="006B26C5"/>
    <w:rsid w:val="006C7E98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386B"/>
    <w:rsid w:val="007664CA"/>
    <w:rsid w:val="00774C7F"/>
    <w:rsid w:val="007770D8"/>
    <w:rsid w:val="00781762"/>
    <w:rsid w:val="00785259"/>
    <w:rsid w:val="00786C7C"/>
    <w:rsid w:val="0079123E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E24BB"/>
    <w:rsid w:val="007F3A15"/>
    <w:rsid w:val="007F54E9"/>
    <w:rsid w:val="00803D22"/>
    <w:rsid w:val="00803D48"/>
    <w:rsid w:val="00804722"/>
    <w:rsid w:val="00815903"/>
    <w:rsid w:val="0082374D"/>
    <w:rsid w:val="00825431"/>
    <w:rsid w:val="00826695"/>
    <w:rsid w:val="008343E3"/>
    <w:rsid w:val="00834ED9"/>
    <w:rsid w:val="00835563"/>
    <w:rsid w:val="00837B98"/>
    <w:rsid w:val="00847B5A"/>
    <w:rsid w:val="008529E7"/>
    <w:rsid w:val="00862E9C"/>
    <w:rsid w:val="008638B6"/>
    <w:rsid w:val="008676C3"/>
    <w:rsid w:val="00867B89"/>
    <w:rsid w:val="008712B1"/>
    <w:rsid w:val="0087559C"/>
    <w:rsid w:val="00881E2D"/>
    <w:rsid w:val="00884E50"/>
    <w:rsid w:val="008A446F"/>
    <w:rsid w:val="008A46E1"/>
    <w:rsid w:val="008A692F"/>
    <w:rsid w:val="008B55BF"/>
    <w:rsid w:val="008D0B4F"/>
    <w:rsid w:val="008D6DD2"/>
    <w:rsid w:val="008E2CB2"/>
    <w:rsid w:val="008E4608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A3CB9"/>
    <w:rsid w:val="009B3F3B"/>
    <w:rsid w:val="009B4781"/>
    <w:rsid w:val="009B4B00"/>
    <w:rsid w:val="009B67D7"/>
    <w:rsid w:val="009C33A1"/>
    <w:rsid w:val="009C3B78"/>
    <w:rsid w:val="009D09D8"/>
    <w:rsid w:val="009D3708"/>
    <w:rsid w:val="009D5C70"/>
    <w:rsid w:val="009E3B45"/>
    <w:rsid w:val="009E7C82"/>
    <w:rsid w:val="009E7CC2"/>
    <w:rsid w:val="009E7FB0"/>
    <w:rsid w:val="009F194D"/>
    <w:rsid w:val="009F24B7"/>
    <w:rsid w:val="009F7676"/>
    <w:rsid w:val="00A009B0"/>
    <w:rsid w:val="00A0620F"/>
    <w:rsid w:val="00A16E4D"/>
    <w:rsid w:val="00A2136F"/>
    <w:rsid w:val="00A21C27"/>
    <w:rsid w:val="00A324E6"/>
    <w:rsid w:val="00A32852"/>
    <w:rsid w:val="00A342F3"/>
    <w:rsid w:val="00A42E3C"/>
    <w:rsid w:val="00A56735"/>
    <w:rsid w:val="00A60399"/>
    <w:rsid w:val="00A62DBF"/>
    <w:rsid w:val="00A753F3"/>
    <w:rsid w:val="00A804DE"/>
    <w:rsid w:val="00A84100"/>
    <w:rsid w:val="00A95FD5"/>
    <w:rsid w:val="00AA4E63"/>
    <w:rsid w:val="00AA5ECE"/>
    <w:rsid w:val="00AA786E"/>
    <w:rsid w:val="00AA7903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6263F"/>
    <w:rsid w:val="00B65DD1"/>
    <w:rsid w:val="00B90012"/>
    <w:rsid w:val="00B926C2"/>
    <w:rsid w:val="00B95D7C"/>
    <w:rsid w:val="00B97CB8"/>
    <w:rsid w:val="00BA40D4"/>
    <w:rsid w:val="00BA56CE"/>
    <w:rsid w:val="00BC0AFB"/>
    <w:rsid w:val="00BC12D4"/>
    <w:rsid w:val="00BC7243"/>
    <w:rsid w:val="00BD541B"/>
    <w:rsid w:val="00BD7430"/>
    <w:rsid w:val="00BE3034"/>
    <w:rsid w:val="00BE5138"/>
    <w:rsid w:val="00C01890"/>
    <w:rsid w:val="00C02239"/>
    <w:rsid w:val="00C11C9D"/>
    <w:rsid w:val="00C12BDA"/>
    <w:rsid w:val="00C1540C"/>
    <w:rsid w:val="00C2103F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25FF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1D31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33975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93FCC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36016"/>
    <w:rsid w:val="00F45098"/>
    <w:rsid w:val="00F5111E"/>
    <w:rsid w:val="00F52010"/>
    <w:rsid w:val="00F61352"/>
    <w:rsid w:val="00F64BC6"/>
    <w:rsid w:val="00F72C29"/>
    <w:rsid w:val="00F733BF"/>
    <w:rsid w:val="00F7414D"/>
    <w:rsid w:val="00F81B7E"/>
    <w:rsid w:val="00F8555B"/>
    <w:rsid w:val="00FA04A9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36272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6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03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2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3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3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57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21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620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47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87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5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53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87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78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77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0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62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85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40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41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6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0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5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0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6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3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6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7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25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6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5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0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9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9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28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0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1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73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5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1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2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9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5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3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77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8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2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8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78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4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1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44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0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0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2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7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00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4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71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36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7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03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1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9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3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2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8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8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0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6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58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68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6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4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9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1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7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3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97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1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7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89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2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18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4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8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7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39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2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51</cp:revision>
  <dcterms:created xsi:type="dcterms:W3CDTF">2018-04-19T16:17:00Z</dcterms:created>
  <dcterms:modified xsi:type="dcterms:W3CDTF">2019-12-13T15:46:00Z</dcterms:modified>
</cp:coreProperties>
</file>